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5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VẬN TẢI GANG THÉP THÁI NGUYÊ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68, tổ dân phố Cam Giá 12, Phường Gia Sàng, Tỉnh Thái Ngu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34046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460033419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Nga</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VẬN TẢI GANG THÉP THÁI NGUYÊN</w:t>
            </w:r>
            <w:r>
              <w:rPr>
                <w:sz w:val="26"/>
                <w:szCs w:val="26"/>
              </w:rPr>
              <w:t xml:space="preserve"> - </w:t>
            </w:r>
            <w:r>
              <w:rPr>
                <w:sz w:val="26"/>
                <w:szCs w:val="26"/>
              </w:rPr>
              <w:t>091334046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